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1134"/>
        <w:gridCol w:w="2174"/>
        <w:gridCol w:w="724"/>
        <w:gridCol w:w="685"/>
        <w:gridCol w:w="432"/>
        <w:gridCol w:w="3041"/>
      </w:tblGrid>
      <w:tr w:rsidR="002C614C" w:rsidRPr="002C614C" w:rsidTr="00DD04C4">
        <w:trPr>
          <w:trHeight w:val="538"/>
          <w:jc w:val="center"/>
        </w:trPr>
        <w:tc>
          <w:tcPr>
            <w:tcW w:w="993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614C" w:rsidRPr="001455F7" w:rsidRDefault="001455F7" w:rsidP="001455F7">
            <w:pPr>
              <w:jc w:val="center"/>
              <w:rPr>
                <w:sz w:val="22"/>
              </w:rPr>
            </w:pPr>
            <w:r w:rsidRPr="001455F7">
              <w:rPr>
                <w:rFonts w:hint="eastAsia"/>
                <w:sz w:val="22"/>
              </w:rPr>
              <w:t>原動機付自転車及び小型特殊自動車に係る所有権変更申告書</w:t>
            </w:r>
          </w:p>
        </w:tc>
      </w:tr>
      <w:tr w:rsidR="002C614C" w:rsidRPr="002C614C" w:rsidTr="00361711">
        <w:trPr>
          <w:trHeight w:val="3934"/>
          <w:jc w:val="center"/>
        </w:trPr>
        <w:tc>
          <w:tcPr>
            <w:tcW w:w="9931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C614C" w:rsidRPr="002C614C" w:rsidRDefault="002C614C" w:rsidP="002C614C">
            <w:pPr>
              <w:wordWrap w:val="0"/>
              <w:jc w:val="right"/>
            </w:pPr>
          </w:p>
          <w:p w:rsidR="002C614C" w:rsidRPr="002C614C" w:rsidRDefault="002C614C" w:rsidP="002C614C">
            <w:pPr>
              <w:wordWrap w:val="0"/>
              <w:jc w:val="right"/>
            </w:pPr>
            <w:r w:rsidRPr="002C614C">
              <w:rPr>
                <w:rFonts w:hint="eastAsia"/>
              </w:rPr>
              <w:t xml:space="preserve">年　　　月　　　日　</w:t>
            </w:r>
          </w:p>
          <w:p w:rsidR="002C614C" w:rsidRPr="002C614C" w:rsidRDefault="002C614C" w:rsidP="002C614C">
            <w:pPr>
              <w:ind w:firstLineChars="100" w:firstLine="210"/>
              <w:jc w:val="left"/>
            </w:pPr>
            <w:r w:rsidRPr="002C614C">
              <w:rPr>
                <w:rFonts w:hint="eastAsia"/>
              </w:rPr>
              <w:t>東近江市長　　様</w:t>
            </w:r>
          </w:p>
          <w:p w:rsidR="002C614C" w:rsidRPr="002C614C" w:rsidRDefault="002C614C" w:rsidP="002C614C">
            <w:pPr>
              <w:ind w:firstLineChars="800" w:firstLine="1680"/>
              <w:jc w:val="left"/>
            </w:pPr>
          </w:p>
          <w:p w:rsidR="002C614C" w:rsidRPr="002C614C" w:rsidRDefault="002C614C" w:rsidP="00486569">
            <w:pPr>
              <w:ind w:firstLineChars="800" w:firstLine="1680"/>
              <w:jc w:val="left"/>
            </w:pPr>
            <w:r w:rsidRPr="002C614C">
              <w:rPr>
                <w:rFonts w:hint="eastAsia"/>
              </w:rPr>
              <w:t xml:space="preserve">　　　　［届出人］住所（所在地）</w:t>
            </w:r>
          </w:p>
          <w:p w:rsidR="002C614C" w:rsidRPr="002C614C" w:rsidRDefault="002C614C" w:rsidP="00486569">
            <w:pPr>
              <w:ind w:leftChars="1730" w:left="3633"/>
              <w:jc w:val="left"/>
            </w:pPr>
            <w:r w:rsidRPr="002C614C">
              <w:rPr>
                <w:rFonts w:hint="eastAsia"/>
              </w:rPr>
              <w:t>氏名（名称）</w:t>
            </w:r>
            <w:r w:rsidRPr="002C614C">
              <w:t xml:space="preserve">             </w:t>
            </w:r>
            <w:r w:rsidR="00486569">
              <w:rPr>
                <w:rFonts w:hint="eastAsia"/>
              </w:rPr>
              <w:t xml:space="preserve"> </w:t>
            </w:r>
            <w:r w:rsidRPr="002C614C">
              <w:t xml:space="preserve">                     </w:t>
            </w:r>
            <w:bookmarkStart w:id="0" w:name="_GoBack"/>
            <w:bookmarkEnd w:id="0"/>
          </w:p>
          <w:p w:rsidR="002C614C" w:rsidRPr="002C614C" w:rsidRDefault="002C614C" w:rsidP="002C614C">
            <w:pPr>
              <w:ind w:leftChars="1730" w:left="3633"/>
              <w:jc w:val="left"/>
            </w:pPr>
            <w:r w:rsidRPr="002C614C">
              <w:rPr>
                <w:rFonts w:hint="eastAsia"/>
              </w:rPr>
              <w:t>電話番号　（　　　　　　）　　　　－</w:t>
            </w:r>
          </w:p>
          <w:p w:rsidR="005E15B3" w:rsidRDefault="005E15B3" w:rsidP="00361711">
            <w:pPr>
              <w:ind w:firstLineChars="100" w:firstLine="210"/>
              <w:jc w:val="left"/>
            </w:pPr>
          </w:p>
          <w:p w:rsidR="002C614C" w:rsidRPr="002C614C" w:rsidRDefault="002C614C" w:rsidP="00361711">
            <w:pPr>
              <w:ind w:firstLineChars="100" w:firstLine="210"/>
              <w:jc w:val="left"/>
            </w:pPr>
            <w:r w:rsidRPr="002C614C">
              <w:rPr>
                <w:rFonts w:hint="eastAsia"/>
              </w:rPr>
              <w:t>下記のとおり変更するので、</w:t>
            </w:r>
            <w:r w:rsidR="00F45470">
              <w:rPr>
                <w:rFonts w:hint="eastAsia"/>
              </w:rPr>
              <w:t>東近江市税規則第１６</w:t>
            </w:r>
            <w:r w:rsidR="00A23059">
              <w:rPr>
                <w:rFonts w:hint="eastAsia"/>
              </w:rPr>
              <w:t>条</w:t>
            </w:r>
            <w:r w:rsidR="00361711">
              <w:rPr>
                <w:rFonts w:hint="eastAsia"/>
              </w:rPr>
              <w:t>の２</w:t>
            </w:r>
            <w:r w:rsidRPr="002C614C">
              <w:rPr>
                <w:rFonts w:hint="eastAsia"/>
              </w:rPr>
              <w:t>の規定により申告します。</w:t>
            </w:r>
          </w:p>
        </w:tc>
      </w:tr>
      <w:tr w:rsidR="002C614C" w:rsidRPr="002C614C" w:rsidTr="00DD04C4">
        <w:trPr>
          <w:trHeight w:val="1106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C614C" w:rsidRPr="002C614C" w:rsidRDefault="002C614C" w:rsidP="002C614C">
            <w:pPr>
              <w:jc w:val="center"/>
            </w:pPr>
            <w:r w:rsidRPr="002C614C">
              <w:rPr>
                <w:rFonts w:hint="eastAsia"/>
                <w:spacing w:val="315"/>
                <w:kern w:val="0"/>
                <w:fitText w:val="1050" w:id="2052900106"/>
              </w:rPr>
              <w:t>種</w:t>
            </w:r>
            <w:r w:rsidRPr="002C614C">
              <w:rPr>
                <w:rFonts w:hint="eastAsia"/>
                <w:kern w:val="0"/>
                <w:fitText w:val="1050" w:id="2052900106"/>
              </w:rPr>
              <w:t>別</w:t>
            </w:r>
          </w:p>
        </w:tc>
        <w:tc>
          <w:tcPr>
            <w:tcW w:w="8405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2C614C" w:rsidRPr="003416DD" w:rsidRDefault="002C614C" w:rsidP="002C614C">
            <w:pPr>
              <w:ind w:firstLineChars="150" w:firstLine="315"/>
              <w:jc w:val="left"/>
            </w:pPr>
            <w:r w:rsidRPr="002C614C">
              <w:rPr>
                <w:rFonts w:hint="eastAsia"/>
              </w:rPr>
              <w:t>□第一種　（</w:t>
            </w:r>
            <w:r w:rsidRPr="002C614C">
              <w:t>0.05L</w:t>
            </w:r>
            <w:r w:rsidRPr="002C614C">
              <w:rPr>
                <w:rFonts w:hint="eastAsia"/>
              </w:rPr>
              <w:t xml:space="preserve">以下）　</w:t>
            </w:r>
            <w:r w:rsidRPr="002C614C">
              <w:t xml:space="preserve"> </w:t>
            </w:r>
            <w:r w:rsidRPr="002C614C">
              <w:rPr>
                <w:rFonts w:hint="eastAsia"/>
              </w:rPr>
              <w:t xml:space="preserve">　　□ミニカー　　　　　　　　　　　　　　　　　　　　　　</w:t>
            </w:r>
            <w:r w:rsidRPr="002C614C">
              <w:t xml:space="preserve"> </w:t>
            </w:r>
            <w:r w:rsidRPr="002C614C">
              <w:rPr>
                <w:rFonts w:hint="eastAsia"/>
              </w:rPr>
              <w:t xml:space="preserve">　</w:t>
            </w:r>
          </w:p>
          <w:p w:rsidR="002C614C" w:rsidRPr="002C614C" w:rsidRDefault="002C614C" w:rsidP="002C614C">
            <w:pPr>
              <w:ind w:firstLineChars="150" w:firstLine="315"/>
              <w:jc w:val="left"/>
            </w:pPr>
            <w:r w:rsidRPr="002C614C">
              <w:rPr>
                <w:rFonts w:hint="eastAsia"/>
              </w:rPr>
              <w:t>□第二種乙（</w:t>
            </w:r>
            <w:r w:rsidRPr="002C614C">
              <w:t>0.09L</w:t>
            </w:r>
            <w:r w:rsidRPr="002C614C">
              <w:rPr>
                <w:rFonts w:hint="eastAsia"/>
              </w:rPr>
              <w:t xml:space="preserve">以下）　　</w:t>
            </w:r>
            <w:r w:rsidRPr="002C614C">
              <w:t xml:space="preserve"> </w:t>
            </w:r>
            <w:r w:rsidRPr="002C614C">
              <w:rPr>
                <w:rFonts w:hint="eastAsia"/>
              </w:rPr>
              <w:t xml:space="preserve">　□農耕作業用　　（　　　　　　　　　）</w:t>
            </w:r>
          </w:p>
          <w:p w:rsidR="002C614C" w:rsidRPr="002C614C" w:rsidRDefault="002C614C" w:rsidP="002C614C">
            <w:pPr>
              <w:ind w:firstLineChars="150" w:firstLine="315"/>
              <w:jc w:val="left"/>
            </w:pPr>
            <w:r w:rsidRPr="002C614C">
              <w:rPr>
                <w:rFonts w:hint="eastAsia"/>
              </w:rPr>
              <w:t>□第二種甲（</w:t>
            </w:r>
            <w:r w:rsidRPr="002C614C">
              <w:t>0.125L</w:t>
            </w:r>
            <w:r w:rsidRPr="002C614C">
              <w:rPr>
                <w:rFonts w:hint="eastAsia"/>
              </w:rPr>
              <w:t>以下）　　　□小型特殊自動車（　　　　　　　　　）</w:t>
            </w:r>
          </w:p>
        </w:tc>
      </w:tr>
      <w:tr w:rsidR="002C614C" w:rsidRPr="002C614C" w:rsidTr="00DD04C4">
        <w:trPr>
          <w:trHeight w:val="561"/>
          <w:jc w:val="center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:rsidR="002C614C" w:rsidRPr="002C614C" w:rsidRDefault="002C614C" w:rsidP="002C614C">
            <w:pPr>
              <w:jc w:val="center"/>
            </w:pPr>
            <w:r w:rsidRPr="002C614C">
              <w:rPr>
                <w:rFonts w:hint="eastAsia"/>
                <w:spacing w:val="30"/>
                <w:kern w:val="0"/>
                <w:fitText w:val="1050" w:id="2052900107"/>
              </w:rPr>
              <w:t>標識番</w:t>
            </w:r>
            <w:r w:rsidRPr="002C614C">
              <w:rPr>
                <w:rFonts w:hint="eastAsia"/>
                <w:spacing w:val="15"/>
                <w:kern w:val="0"/>
                <w:fitText w:val="1050" w:id="2052900107"/>
              </w:rPr>
              <w:t>号</w:t>
            </w:r>
          </w:p>
        </w:tc>
        <w:tc>
          <w:tcPr>
            <w:tcW w:w="8405" w:type="dxa"/>
            <w:gridSpan w:val="6"/>
            <w:tcBorders>
              <w:right w:val="single" w:sz="12" w:space="0" w:color="auto"/>
            </w:tcBorders>
          </w:tcPr>
          <w:p w:rsidR="002C614C" w:rsidRPr="002C614C" w:rsidRDefault="002C614C" w:rsidP="002C614C"/>
        </w:tc>
      </w:tr>
      <w:tr w:rsidR="002C614C" w:rsidRPr="002C614C" w:rsidTr="00DD04C4">
        <w:trPr>
          <w:trHeight w:val="555"/>
          <w:jc w:val="center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:rsidR="002C614C" w:rsidRPr="002C614C" w:rsidRDefault="002C614C" w:rsidP="002C614C">
            <w:pPr>
              <w:jc w:val="center"/>
            </w:pPr>
            <w:r w:rsidRPr="002C614C">
              <w:rPr>
                <w:rFonts w:hint="eastAsia"/>
                <w:spacing w:val="315"/>
                <w:kern w:val="0"/>
                <w:fitText w:val="1050" w:id="2052900108"/>
              </w:rPr>
              <w:t>車</w:t>
            </w:r>
            <w:r w:rsidRPr="002C614C">
              <w:rPr>
                <w:rFonts w:hint="eastAsia"/>
                <w:kern w:val="0"/>
                <w:fitText w:val="1050" w:id="2052900108"/>
              </w:rPr>
              <w:t>名</w:t>
            </w:r>
          </w:p>
        </w:tc>
        <w:tc>
          <w:tcPr>
            <w:tcW w:w="3387" w:type="dxa"/>
            <w:gridSpan w:val="2"/>
          </w:tcPr>
          <w:p w:rsidR="002C614C" w:rsidRPr="002C614C" w:rsidRDefault="002C614C" w:rsidP="002C614C"/>
        </w:tc>
        <w:tc>
          <w:tcPr>
            <w:tcW w:w="1417" w:type="dxa"/>
            <w:gridSpan w:val="2"/>
            <w:vAlign w:val="center"/>
          </w:tcPr>
          <w:p w:rsidR="002C614C" w:rsidRPr="002C614C" w:rsidRDefault="002C614C" w:rsidP="002C614C">
            <w:pPr>
              <w:jc w:val="center"/>
            </w:pPr>
            <w:r w:rsidRPr="002C614C">
              <w:rPr>
                <w:rFonts w:hint="eastAsia"/>
                <w:spacing w:val="30"/>
                <w:kern w:val="0"/>
                <w:fitText w:val="1050" w:id="2052900109"/>
              </w:rPr>
              <w:t>車台番</w:t>
            </w:r>
            <w:r w:rsidRPr="002C614C">
              <w:rPr>
                <w:rFonts w:hint="eastAsia"/>
                <w:spacing w:val="15"/>
                <w:kern w:val="0"/>
                <w:fitText w:val="1050" w:id="2052900109"/>
              </w:rPr>
              <w:t>号</w:t>
            </w:r>
          </w:p>
        </w:tc>
        <w:tc>
          <w:tcPr>
            <w:tcW w:w="3601" w:type="dxa"/>
            <w:gridSpan w:val="2"/>
            <w:tcBorders>
              <w:right w:val="single" w:sz="12" w:space="0" w:color="auto"/>
            </w:tcBorders>
          </w:tcPr>
          <w:p w:rsidR="002C614C" w:rsidRPr="002C614C" w:rsidRDefault="002C614C" w:rsidP="002C614C"/>
        </w:tc>
      </w:tr>
      <w:tr w:rsidR="002C614C" w:rsidRPr="002C614C" w:rsidTr="00DD04C4">
        <w:trPr>
          <w:trHeight w:val="876"/>
          <w:jc w:val="center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:rsidR="002C614C" w:rsidRPr="002C614C" w:rsidRDefault="002C614C" w:rsidP="002C614C">
            <w:pPr>
              <w:jc w:val="center"/>
            </w:pPr>
            <w:r w:rsidRPr="002C614C">
              <w:rPr>
                <w:rFonts w:hint="eastAsia"/>
                <w:spacing w:val="30"/>
                <w:kern w:val="0"/>
                <w:fitText w:val="1050" w:id="2052900110"/>
              </w:rPr>
              <w:t>旧所有</w:t>
            </w:r>
            <w:r w:rsidRPr="002C614C">
              <w:rPr>
                <w:rFonts w:hint="eastAsia"/>
                <w:spacing w:val="15"/>
                <w:kern w:val="0"/>
                <w:fitText w:val="1050" w:id="2052900110"/>
              </w:rPr>
              <w:t>者</w:t>
            </w:r>
          </w:p>
        </w:tc>
        <w:tc>
          <w:tcPr>
            <w:tcW w:w="4111" w:type="dxa"/>
            <w:gridSpan w:val="3"/>
          </w:tcPr>
          <w:p w:rsidR="002C614C" w:rsidRPr="002C614C" w:rsidRDefault="002C614C" w:rsidP="002C614C">
            <w:r w:rsidRPr="002C614C">
              <w:rPr>
                <w:rFonts w:hint="eastAsia"/>
              </w:rPr>
              <w:t>住所</w:t>
            </w:r>
          </w:p>
        </w:tc>
        <w:tc>
          <w:tcPr>
            <w:tcW w:w="4294" w:type="dxa"/>
            <w:gridSpan w:val="3"/>
            <w:tcBorders>
              <w:right w:val="single" w:sz="12" w:space="0" w:color="auto"/>
            </w:tcBorders>
          </w:tcPr>
          <w:p w:rsidR="002C614C" w:rsidRDefault="002C614C" w:rsidP="002C614C">
            <w:r w:rsidRPr="002C614C">
              <w:rPr>
                <w:rFonts w:hint="eastAsia"/>
              </w:rPr>
              <w:t>氏名（フリガナ）</w:t>
            </w:r>
          </w:p>
          <w:p w:rsidR="005E15B3" w:rsidRPr="002C614C" w:rsidRDefault="005E15B3" w:rsidP="002C614C">
            <w:r>
              <w:rPr>
                <w:rFonts w:hint="eastAsia"/>
              </w:rPr>
              <w:t xml:space="preserve">　　　　　　　　　　　　　　　　　　</w:t>
            </w:r>
          </w:p>
        </w:tc>
      </w:tr>
      <w:tr w:rsidR="002C614C" w:rsidRPr="002C614C" w:rsidTr="00DD04C4">
        <w:trPr>
          <w:trHeight w:val="959"/>
          <w:jc w:val="center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:rsidR="002C614C" w:rsidRPr="002C614C" w:rsidRDefault="002C614C" w:rsidP="002C614C">
            <w:pPr>
              <w:jc w:val="center"/>
            </w:pPr>
            <w:r w:rsidRPr="002C614C">
              <w:rPr>
                <w:rFonts w:hint="eastAsia"/>
                <w:spacing w:val="30"/>
                <w:kern w:val="0"/>
                <w:fitText w:val="1050" w:id="2052900111"/>
              </w:rPr>
              <w:t>旧使用</w:t>
            </w:r>
            <w:r w:rsidRPr="002C614C">
              <w:rPr>
                <w:rFonts w:hint="eastAsia"/>
                <w:spacing w:val="15"/>
                <w:kern w:val="0"/>
                <w:fitText w:val="1050" w:id="2052900111"/>
              </w:rPr>
              <w:t>者</w:t>
            </w:r>
          </w:p>
        </w:tc>
        <w:tc>
          <w:tcPr>
            <w:tcW w:w="4111" w:type="dxa"/>
            <w:gridSpan w:val="3"/>
          </w:tcPr>
          <w:p w:rsidR="002C614C" w:rsidRPr="002C614C" w:rsidRDefault="002C614C" w:rsidP="002C614C">
            <w:r w:rsidRPr="002C614C">
              <w:rPr>
                <w:rFonts w:hint="eastAsia"/>
              </w:rPr>
              <w:t>住所</w:t>
            </w:r>
          </w:p>
        </w:tc>
        <w:tc>
          <w:tcPr>
            <w:tcW w:w="4294" w:type="dxa"/>
            <w:gridSpan w:val="3"/>
            <w:tcBorders>
              <w:right w:val="single" w:sz="12" w:space="0" w:color="auto"/>
            </w:tcBorders>
          </w:tcPr>
          <w:p w:rsidR="002C614C" w:rsidRDefault="002C614C" w:rsidP="002C614C">
            <w:r w:rsidRPr="002C614C">
              <w:rPr>
                <w:rFonts w:hint="eastAsia"/>
              </w:rPr>
              <w:t>氏名（フリガナ）</w:t>
            </w:r>
          </w:p>
          <w:p w:rsidR="005E15B3" w:rsidRPr="002C614C" w:rsidRDefault="005E15B3" w:rsidP="002C614C">
            <w:r>
              <w:rPr>
                <w:rFonts w:hint="eastAsia"/>
              </w:rPr>
              <w:t xml:space="preserve">　　　　　　　　　　　　　　　　　　</w:t>
            </w:r>
          </w:p>
        </w:tc>
      </w:tr>
      <w:tr w:rsidR="002C614C" w:rsidRPr="002C614C" w:rsidTr="00DD04C4">
        <w:trPr>
          <w:trHeight w:val="1106"/>
          <w:jc w:val="center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:rsidR="002C614C" w:rsidRPr="002C614C" w:rsidRDefault="002C614C" w:rsidP="002C614C">
            <w:pPr>
              <w:jc w:val="center"/>
            </w:pPr>
            <w:r w:rsidRPr="002C614C">
              <w:rPr>
                <w:rFonts w:hint="eastAsia"/>
                <w:spacing w:val="30"/>
                <w:kern w:val="0"/>
                <w:fitText w:val="1050" w:id="2052900112"/>
              </w:rPr>
              <w:t>新所有</w:t>
            </w:r>
            <w:r w:rsidRPr="002C614C">
              <w:rPr>
                <w:rFonts w:hint="eastAsia"/>
                <w:spacing w:val="15"/>
                <w:kern w:val="0"/>
                <w:fitText w:val="1050" w:id="2052900112"/>
              </w:rPr>
              <w:t>者</w:t>
            </w:r>
          </w:p>
        </w:tc>
        <w:tc>
          <w:tcPr>
            <w:tcW w:w="4111" w:type="dxa"/>
            <w:gridSpan w:val="3"/>
          </w:tcPr>
          <w:p w:rsidR="002C614C" w:rsidRPr="002C614C" w:rsidRDefault="002C614C" w:rsidP="002C614C">
            <w:r w:rsidRPr="002C614C">
              <w:rPr>
                <w:rFonts w:hint="eastAsia"/>
              </w:rPr>
              <w:t>住所</w:t>
            </w:r>
          </w:p>
          <w:p w:rsidR="002C614C" w:rsidRPr="002C614C" w:rsidRDefault="002C614C" w:rsidP="002C614C"/>
          <w:p w:rsidR="002C614C" w:rsidRPr="002C614C" w:rsidRDefault="002C614C" w:rsidP="002C614C">
            <w:r w:rsidRPr="002C614C">
              <w:rPr>
                <w:rFonts w:hint="eastAsia"/>
              </w:rPr>
              <w:t>電話番号</w:t>
            </w:r>
          </w:p>
        </w:tc>
        <w:tc>
          <w:tcPr>
            <w:tcW w:w="4294" w:type="dxa"/>
            <w:gridSpan w:val="3"/>
            <w:tcBorders>
              <w:right w:val="single" w:sz="12" w:space="0" w:color="auto"/>
            </w:tcBorders>
          </w:tcPr>
          <w:p w:rsidR="002C614C" w:rsidRPr="002C614C" w:rsidRDefault="002C614C" w:rsidP="002C614C">
            <w:r w:rsidRPr="002C614C">
              <w:rPr>
                <w:rFonts w:hint="eastAsia"/>
              </w:rPr>
              <w:t>氏名（フリガナ）</w:t>
            </w:r>
          </w:p>
          <w:p w:rsidR="002C614C" w:rsidRPr="002C614C" w:rsidRDefault="005E15B3" w:rsidP="002C614C">
            <w:r>
              <w:rPr>
                <w:rFonts w:hint="eastAsia"/>
              </w:rPr>
              <w:t xml:space="preserve">　　　　　　　　　　　　　　　　　　</w:t>
            </w:r>
          </w:p>
          <w:p w:rsidR="002C614C" w:rsidRPr="002C614C" w:rsidRDefault="002C614C" w:rsidP="002C614C">
            <w:r w:rsidRPr="002C614C">
              <w:rPr>
                <w:rFonts w:hint="eastAsia"/>
              </w:rPr>
              <w:t>生年月日</w:t>
            </w:r>
          </w:p>
        </w:tc>
      </w:tr>
      <w:tr w:rsidR="002C614C" w:rsidRPr="002C614C" w:rsidTr="00DD04C4">
        <w:trPr>
          <w:trHeight w:val="945"/>
          <w:jc w:val="center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:rsidR="002C614C" w:rsidRPr="002C614C" w:rsidRDefault="002C614C" w:rsidP="002C614C">
            <w:pPr>
              <w:jc w:val="center"/>
            </w:pPr>
            <w:r w:rsidRPr="002C614C">
              <w:rPr>
                <w:rFonts w:hint="eastAsia"/>
                <w:spacing w:val="30"/>
                <w:kern w:val="0"/>
                <w:fitText w:val="1050" w:id="2052900096"/>
              </w:rPr>
              <w:t>新使用</w:t>
            </w:r>
            <w:r w:rsidRPr="002C614C">
              <w:rPr>
                <w:rFonts w:hint="eastAsia"/>
                <w:spacing w:val="15"/>
                <w:kern w:val="0"/>
                <w:fitText w:val="1050" w:id="2052900096"/>
              </w:rPr>
              <w:t>者</w:t>
            </w:r>
          </w:p>
        </w:tc>
        <w:tc>
          <w:tcPr>
            <w:tcW w:w="4111" w:type="dxa"/>
            <w:gridSpan w:val="3"/>
          </w:tcPr>
          <w:p w:rsidR="002C614C" w:rsidRPr="002C614C" w:rsidRDefault="002C614C" w:rsidP="002C614C">
            <w:r w:rsidRPr="002C614C">
              <w:rPr>
                <w:rFonts w:hint="eastAsia"/>
              </w:rPr>
              <w:t>住所</w:t>
            </w:r>
          </w:p>
          <w:p w:rsidR="002C614C" w:rsidRPr="002C614C" w:rsidRDefault="002C614C" w:rsidP="002C614C"/>
          <w:p w:rsidR="002C614C" w:rsidRPr="002C614C" w:rsidRDefault="002C614C" w:rsidP="002C614C">
            <w:r w:rsidRPr="002C614C">
              <w:rPr>
                <w:rFonts w:hint="eastAsia"/>
              </w:rPr>
              <w:t>電話番号</w:t>
            </w:r>
          </w:p>
        </w:tc>
        <w:tc>
          <w:tcPr>
            <w:tcW w:w="4294" w:type="dxa"/>
            <w:gridSpan w:val="3"/>
            <w:tcBorders>
              <w:right w:val="single" w:sz="12" w:space="0" w:color="auto"/>
            </w:tcBorders>
          </w:tcPr>
          <w:p w:rsidR="002C614C" w:rsidRPr="002C614C" w:rsidRDefault="002C614C" w:rsidP="002C614C">
            <w:r w:rsidRPr="002C614C">
              <w:rPr>
                <w:rFonts w:hint="eastAsia"/>
              </w:rPr>
              <w:t>氏名（フリガナ）</w:t>
            </w:r>
          </w:p>
          <w:p w:rsidR="002C614C" w:rsidRPr="002C614C" w:rsidRDefault="005E15B3" w:rsidP="002C614C">
            <w:r>
              <w:rPr>
                <w:rFonts w:hint="eastAsia"/>
              </w:rPr>
              <w:t xml:space="preserve">　　　　　　　　　　　　　　　　　　</w:t>
            </w:r>
          </w:p>
          <w:p w:rsidR="002C614C" w:rsidRPr="002C614C" w:rsidRDefault="002C614C" w:rsidP="002C614C">
            <w:r w:rsidRPr="002C614C">
              <w:rPr>
                <w:rFonts w:hint="eastAsia"/>
              </w:rPr>
              <w:t>生年月日</w:t>
            </w:r>
          </w:p>
        </w:tc>
      </w:tr>
      <w:tr w:rsidR="002C614C" w:rsidRPr="002C614C" w:rsidTr="00DD04C4">
        <w:trPr>
          <w:trHeight w:val="563"/>
          <w:jc w:val="center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:rsidR="002C614C" w:rsidRPr="002C614C" w:rsidRDefault="002C614C" w:rsidP="002C614C">
            <w:pPr>
              <w:jc w:val="center"/>
            </w:pPr>
            <w:r w:rsidRPr="002C614C">
              <w:rPr>
                <w:rFonts w:hint="eastAsia"/>
                <w:spacing w:val="105"/>
                <w:kern w:val="0"/>
                <w:fitText w:val="1050" w:id="2052900097"/>
              </w:rPr>
              <w:t>定置</w:t>
            </w:r>
            <w:r w:rsidRPr="002C614C">
              <w:rPr>
                <w:rFonts w:hint="eastAsia"/>
                <w:kern w:val="0"/>
                <w:fitText w:val="1050" w:id="2052900097"/>
              </w:rPr>
              <w:t>場</w:t>
            </w:r>
          </w:p>
        </w:tc>
        <w:tc>
          <w:tcPr>
            <w:tcW w:w="8405" w:type="dxa"/>
            <w:gridSpan w:val="6"/>
            <w:tcBorders>
              <w:right w:val="single" w:sz="12" w:space="0" w:color="auto"/>
            </w:tcBorders>
          </w:tcPr>
          <w:p w:rsidR="002C614C" w:rsidRPr="002C614C" w:rsidRDefault="005E15B3" w:rsidP="002C614C">
            <w:r>
              <w:rPr>
                <w:rFonts w:hint="eastAsia"/>
              </w:rPr>
              <w:t>東近江市</w:t>
            </w:r>
          </w:p>
        </w:tc>
      </w:tr>
      <w:tr w:rsidR="002C614C" w:rsidRPr="002C614C" w:rsidTr="00DD04C4">
        <w:trPr>
          <w:trHeight w:val="571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C614C" w:rsidRPr="002C614C" w:rsidRDefault="002C614C" w:rsidP="002C614C">
            <w:pPr>
              <w:jc w:val="center"/>
            </w:pPr>
            <w:r w:rsidRPr="002C614C">
              <w:rPr>
                <w:rFonts w:hint="eastAsia"/>
                <w:kern w:val="0"/>
                <w:fitText w:val="1050" w:id="2052900098"/>
              </w:rPr>
              <w:t>排気量変更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2C614C" w:rsidRPr="002C614C" w:rsidRDefault="002C614C" w:rsidP="002C614C">
            <w:pPr>
              <w:jc w:val="center"/>
            </w:pPr>
            <w:r w:rsidRPr="002C614C">
              <w:rPr>
                <w:rFonts w:hint="eastAsia"/>
              </w:rPr>
              <w:t>旧排気量</w:t>
            </w:r>
          </w:p>
        </w:tc>
        <w:tc>
          <w:tcPr>
            <w:tcW w:w="2977" w:type="dxa"/>
            <w:gridSpan w:val="2"/>
            <w:tcBorders>
              <w:bottom w:val="single" w:sz="12" w:space="0" w:color="auto"/>
            </w:tcBorders>
            <w:vAlign w:val="center"/>
          </w:tcPr>
          <w:p w:rsidR="002C614C" w:rsidRPr="002C614C" w:rsidRDefault="002C614C" w:rsidP="002C614C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vAlign w:val="center"/>
          </w:tcPr>
          <w:p w:rsidR="002C614C" w:rsidRPr="002C614C" w:rsidRDefault="002C614C" w:rsidP="002C614C">
            <w:pPr>
              <w:jc w:val="center"/>
            </w:pPr>
            <w:r w:rsidRPr="002C614C">
              <w:rPr>
                <w:rFonts w:hint="eastAsia"/>
              </w:rPr>
              <w:t>新排気量</w:t>
            </w:r>
          </w:p>
        </w:tc>
        <w:tc>
          <w:tcPr>
            <w:tcW w:w="3160" w:type="dxa"/>
            <w:tcBorders>
              <w:bottom w:val="single" w:sz="12" w:space="0" w:color="auto"/>
              <w:right w:val="single" w:sz="12" w:space="0" w:color="auto"/>
            </w:tcBorders>
          </w:tcPr>
          <w:p w:rsidR="002C614C" w:rsidRPr="002C614C" w:rsidRDefault="002C614C" w:rsidP="002C614C">
            <w:pPr>
              <w:rPr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91540</wp:posOffset>
                      </wp:positionH>
                      <wp:positionV relativeFrom="paragraph">
                        <wp:posOffset>362585</wp:posOffset>
                      </wp:positionV>
                      <wp:extent cx="1047750" cy="247650"/>
                      <wp:effectExtent l="0" t="0" r="0" b="0"/>
                      <wp:wrapNone/>
                      <wp:docPr id="8" name="テキスト ボック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477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C614C" w:rsidRPr="00486569" w:rsidRDefault="002C614C" w:rsidP="002C614C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86569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※職員記入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8" o:spid="_x0000_s1026" type="#_x0000_t202" style="position:absolute;left:0;text-align:left;margin-left:70.2pt;margin-top:28.55pt;width:82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" filled="f" stroked="f" strokeweight=".5pt">
                      <v:textbox>
                        <w:txbxContent>
                          <w:p w:rsidR="002C614C" w:rsidRPr="00486569" w:rsidRDefault="002C614C" w:rsidP="002C614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486569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※職員記入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A64572" w:rsidRPr="00486569" w:rsidRDefault="00486569">
      <w:pPr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62625</wp:posOffset>
                </wp:positionH>
                <wp:positionV relativeFrom="paragraph">
                  <wp:posOffset>485774</wp:posOffset>
                </wp:positionV>
                <wp:extent cx="485775" cy="447675"/>
                <wp:effectExtent l="0" t="0" r="28575" b="28575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577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C614C" w:rsidRDefault="002C614C" w:rsidP="002C61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27" type="#_x0000_t202" style="position:absolute;left:0;text-align:left;margin-left:453.75pt;margin-top:38.25pt;width:38.2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" fillcolor="window" strokeweight=".5pt">
                <v:path arrowok="t"/>
                <v:textbox>
                  <w:txbxContent>
                    <w:p w:rsidR="002C614C" w:rsidRDefault="002C614C" w:rsidP="002C614C"/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76850</wp:posOffset>
                </wp:positionH>
                <wp:positionV relativeFrom="paragraph">
                  <wp:posOffset>466724</wp:posOffset>
                </wp:positionV>
                <wp:extent cx="485775" cy="466725"/>
                <wp:effectExtent l="0" t="0" r="28575" b="285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57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C614C" w:rsidRDefault="002C614C" w:rsidP="002C61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415.5pt;margin-top:36.75pt;width:38.25pt;height:36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" fillcolor="window" strokeweight=".5pt">
                <v:path arrowok="t"/>
                <v:textbox>
                  <w:txbxContent>
                    <w:p w:rsidR="002C614C" w:rsidRDefault="002C614C" w:rsidP="002C614C"/>
                  </w:txbxContent>
                </v:textbox>
              </v:shape>
            </w:pict>
          </mc:Fallback>
        </mc:AlternateContent>
      </w:r>
      <w:r w:rsidR="002C614C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762625</wp:posOffset>
                </wp:positionH>
                <wp:positionV relativeFrom="paragraph">
                  <wp:posOffset>209550</wp:posOffset>
                </wp:positionV>
                <wp:extent cx="485775" cy="276225"/>
                <wp:effectExtent l="0" t="0" r="28575" b="28575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57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C614C" w:rsidRPr="007B678B" w:rsidRDefault="002C614C" w:rsidP="002C614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審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29" type="#_x0000_t202" style="position:absolute;left:0;text-align:left;margin-left:453.75pt;margin-top:16.5pt;width:38.25pt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" fillcolor="window" strokeweight=".5pt">
                <v:path arrowok="t"/>
                <v:textbox>
                  <w:txbxContent>
                    <w:p w:rsidR="002C614C" w:rsidRPr="007B678B" w:rsidRDefault="002C614C" w:rsidP="002C614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審査</w:t>
                      </w:r>
                    </w:p>
                  </w:txbxContent>
                </v:textbox>
              </v:shape>
            </w:pict>
          </mc:Fallback>
        </mc:AlternateContent>
      </w:r>
      <w:r w:rsidR="002C614C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59055</wp:posOffset>
                </wp:positionH>
                <wp:positionV relativeFrom="paragraph">
                  <wp:posOffset>1270</wp:posOffset>
                </wp:positionV>
                <wp:extent cx="5229225" cy="100965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29225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C614C" w:rsidRPr="00F67354" w:rsidRDefault="002C614C" w:rsidP="002C61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673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="005E15B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新所有者の</w:t>
                            </w:r>
                            <w:r w:rsidRPr="00F673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住民登録地が東近江市以外の場合は、以下の書類を添付してください。</w:t>
                            </w:r>
                          </w:p>
                          <w:p w:rsidR="002C614C" w:rsidRPr="00F67354" w:rsidRDefault="002C614C" w:rsidP="002C61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673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１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673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本籍地が記載されている住民票の写し</w:t>
                            </w:r>
                          </w:p>
                          <w:p w:rsidR="002C614C" w:rsidRPr="00F67354" w:rsidRDefault="002C614C" w:rsidP="002C61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673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２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673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定置場として申告された住所に住んでいることが確認できる書類</w:t>
                            </w:r>
                          </w:p>
                          <w:p w:rsidR="002C614C" w:rsidRPr="00F67354" w:rsidRDefault="002C614C" w:rsidP="002C614C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 w:rsidRPr="00F673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公共料金の領収書、消印付郵便物等のコピー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0" type="#_x0000_t202" style="position:absolute;left:0;text-align:left;margin-left:-4.65pt;margin-top:.1pt;width:411.75pt;height:79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" filled="f" stroked="f" strokeweight=".5pt">
                <v:textbox>
                  <w:txbxContent>
                    <w:p w:rsidR="002C614C" w:rsidRPr="00F67354" w:rsidRDefault="002C614C" w:rsidP="002C614C">
                      <w:pPr>
                        <w:rPr>
                          <w:sz w:val="18"/>
                          <w:szCs w:val="18"/>
                        </w:rPr>
                      </w:pPr>
                      <w:r w:rsidRPr="00F67354">
                        <w:rPr>
                          <w:rFonts w:hint="eastAsia"/>
                          <w:sz w:val="18"/>
                          <w:szCs w:val="18"/>
                        </w:rPr>
                        <w:t>※</w:t>
                      </w:r>
                      <w:r w:rsidR="005E15B3">
                        <w:rPr>
                          <w:rFonts w:hint="eastAsia"/>
                          <w:sz w:val="18"/>
                          <w:szCs w:val="18"/>
                        </w:rPr>
                        <w:t>新所有者の</w:t>
                      </w:r>
                      <w:r w:rsidRPr="00F67354">
                        <w:rPr>
                          <w:rFonts w:hint="eastAsia"/>
                          <w:sz w:val="18"/>
                          <w:szCs w:val="18"/>
                        </w:rPr>
                        <w:t>住民登録地が東近江市以外の場合は、以下の書類を添付してください。</w:t>
                      </w:r>
                    </w:p>
                    <w:p w:rsidR="002C614C" w:rsidRPr="00F67354" w:rsidRDefault="002C614C" w:rsidP="002C614C">
                      <w:pPr>
                        <w:rPr>
                          <w:sz w:val="18"/>
                          <w:szCs w:val="18"/>
                        </w:rPr>
                      </w:pPr>
                      <w:r w:rsidRPr="00F67354">
                        <w:rPr>
                          <w:rFonts w:hint="eastAsia"/>
                          <w:sz w:val="18"/>
                          <w:szCs w:val="18"/>
                        </w:rPr>
                        <w:t>１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F67354">
                        <w:rPr>
                          <w:rFonts w:hint="eastAsia"/>
                          <w:sz w:val="18"/>
                          <w:szCs w:val="18"/>
                        </w:rPr>
                        <w:t>本籍地が記載されている住民票の写し</w:t>
                      </w:r>
                    </w:p>
                    <w:p w:rsidR="002C614C" w:rsidRPr="00F67354" w:rsidRDefault="002C614C" w:rsidP="002C614C">
                      <w:pPr>
                        <w:rPr>
                          <w:sz w:val="18"/>
                          <w:szCs w:val="18"/>
                        </w:rPr>
                      </w:pPr>
                      <w:r w:rsidRPr="00F67354">
                        <w:rPr>
                          <w:rFonts w:hint="eastAsia"/>
                          <w:sz w:val="18"/>
                          <w:szCs w:val="18"/>
                        </w:rPr>
                        <w:t>２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F67354">
                        <w:rPr>
                          <w:rFonts w:hint="eastAsia"/>
                          <w:sz w:val="18"/>
                          <w:szCs w:val="18"/>
                        </w:rPr>
                        <w:t>定置場として申告された住所に住んでいることが確認できる書類</w:t>
                      </w:r>
                    </w:p>
                    <w:p w:rsidR="002C614C" w:rsidRPr="00F67354" w:rsidRDefault="002C614C" w:rsidP="002C614C">
                      <w:pPr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 w:rsidRPr="00F67354">
                        <w:rPr>
                          <w:rFonts w:hint="eastAsia"/>
                          <w:sz w:val="18"/>
                          <w:szCs w:val="18"/>
                        </w:rPr>
                        <w:t>（公共料金の領収書、消印付郵便物等のコピー）</w:t>
                      </w:r>
                    </w:p>
                  </w:txbxContent>
                </v:textbox>
              </v:shape>
            </w:pict>
          </mc:Fallback>
        </mc:AlternateContent>
      </w:r>
      <w:r w:rsidR="002C614C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76850</wp:posOffset>
                </wp:positionH>
                <wp:positionV relativeFrom="paragraph">
                  <wp:posOffset>209550</wp:posOffset>
                </wp:positionV>
                <wp:extent cx="485775" cy="276225"/>
                <wp:effectExtent l="0" t="0" r="28575" b="28575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57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C614C" w:rsidRPr="007B678B" w:rsidRDefault="002C614C" w:rsidP="002C614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B678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1" type="#_x0000_t202" style="position:absolute;left:0;text-align:left;margin-left:415.5pt;margin-top:16.5pt;width:38.2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" fillcolor="window" strokeweight=".5pt">
                <v:path arrowok="t"/>
                <v:textbox>
                  <w:txbxContent>
                    <w:p w:rsidR="002C614C" w:rsidRPr="007B678B" w:rsidRDefault="002C614C" w:rsidP="002C614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B678B">
                        <w:rPr>
                          <w:rFonts w:hint="eastAsia"/>
                          <w:sz w:val="18"/>
                          <w:szCs w:val="18"/>
                        </w:rPr>
                        <w:t>受付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64572" w:rsidRPr="00486569" w:rsidSect="00FB4DA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7992" w:rsidRDefault="00E97992" w:rsidP="002C614C">
      <w:r>
        <w:separator/>
      </w:r>
    </w:p>
  </w:endnote>
  <w:endnote w:type="continuationSeparator" w:id="0">
    <w:p w:rsidR="00E97992" w:rsidRDefault="00E97992" w:rsidP="002C6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7992" w:rsidRDefault="00E97992" w:rsidP="002C614C">
      <w:r>
        <w:separator/>
      </w:r>
    </w:p>
  </w:footnote>
  <w:footnote w:type="continuationSeparator" w:id="0">
    <w:p w:rsidR="00E97992" w:rsidRDefault="00E97992" w:rsidP="002C6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4351" w:rsidRDefault="00AD4351" w:rsidP="00F8232A">
    <w:pPr>
      <w:pStyle w:val="a3"/>
    </w:pPr>
  </w:p>
  <w:p w:rsidR="00F8232A" w:rsidRPr="00F8232A" w:rsidRDefault="00F8232A">
    <w:pPr>
      <w:pStyle w:val="a3"/>
    </w:pPr>
    <w:r>
      <w:rPr>
        <w:rFonts w:hint="eastAsia"/>
      </w:rPr>
      <w:t>様式第６０号の２（第１６</w:t>
    </w:r>
    <w:r w:rsidRPr="00F8232A">
      <w:rPr>
        <w:rFonts w:hint="eastAsia"/>
      </w:rPr>
      <w:t>条</w:t>
    </w:r>
    <w:r>
      <w:rPr>
        <w:rFonts w:hint="eastAsia"/>
      </w:rPr>
      <w:t>の２</w:t>
    </w:r>
    <w:r w:rsidRPr="00F8232A">
      <w:rPr>
        <w:rFonts w:hint="eastAsia"/>
      </w:rPr>
      <w:t>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F0F"/>
    <w:rsid w:val="0007615F"/>
    <w:rsid w:val="001455F7"/>
    <w:rsid w:val="00227F4C"/>
    <w:rsid w:val="002C614C"/>
    <w:rsid w:val="003416DD"/>
    <w:rsid w:val="00361711"/>
    <w:rsid w:val="00486569"/>
    <w:rsid w:val="004D6506"/>
    <w:rsid w:val="00537975"/>
    <w:rsid w:val="005E15B3"/>
    <w:rsid w:val="006C42B4"/>
    <w:rsid w:val="00A23059"/>
    <w:rsid w:val="00A80184"/>
    <w:rsid w:val="00AD4351"/>
    <w:rsid w:val="00CF49E9"/>
    <w:rsid w:val="00E97992"/>
    <w:rsid w:val="00ED4F0F"/>
    <w:rsid w:val="00F45470"/>
    <w:rsid w:val="00F6375C"/>
    <w:rsid w:val="00F8232A"/>
    <w:rsid w:val="00FE0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5E5A7A5"/>
  <w15:docId w15:val="{DD371C31-4B85-4A12-B097-A27F309C2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61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614C"/>
  </w:style>
  <w:style w:type="paragraph" w:styleId="a5">
    <w:name w:val="footer"/>
    <w:basedOn w:val="a"/>
    <w:link w:val="a6"/>
    <w:uiPriority w:val="99"/>
    <w:unhideWhenUsed/>
    <w:rsid w:val="002C61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614C"/>
  </w:style>
  <w:style w:type="table" w:styleId="a7">
    <w:name w:val="Table Grid"/>
    <w:basedOn w:val="a1"/>
    <w:uiPriority w:val="59"/>
    <w:rsid w:val="002C614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B7A42-8369-4669-985C-7C5A16CC4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7t1254</dc:creator>
  <cp:keywords/>
  <dc:description/>
  <cp:lastModifiedBy>ｺﾐﾔﾏ ﾏｲｺ</cp:lastModifiedBy>
  <cp:revision>3</cp:revision>
  <cp:lastPrinted>2022-03-28T04:19:00Z</cp:lastPrinted>
  <dcterms:created xsi:type="dcterms:W3CDTF">2022-03-28T04:13:00Z</dcterms:created>
  <dcterms:modified xsi:type="dcterms:W3CDTF">2022-03-28T04:19:00Z</dcterms:modified>
</cp:coreProperties>
</file>